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与分子生物学前沿研讨班</w:t>
      </w:r>
    </w:p>
    <w:p>
      <w:r>
        <w:t>作者:中国生物化学与分子生物学会，北京生物化学与分子生物学会编</w:t>
      </w:r>
    </w:p>
    <w:p>
      <w:r>
        <w:t>出版社:</w:t>
      </w:r>
    </w:p>
    <w:p>
      <w:r>
        <w:t>出版日期：1994.09</w:t>
      </w:r>
    </w:p>
    <w:p>
      <w:r>
        <w:t>总页数：158</w:t>
      </w:r>
    </w:p>
    <w:p>
      <w:r>
        <w:t>更多请访问教客网:www.jiaokey.com</w:t>
      </w:r>
    </w:p>
    <w:p>
      <w:r>
        <w:t>生物化学与分子生物学前沿研讨班评论地址：https://www.jiaokey.com/book/detail/113967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